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14" w:tblpY="-30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6857"/>
        <w:gridCol w:w="1956"/>
      </w:tblGrid>
      <w:tr w:rsidR="00244F2F" w14:paraId="2A183D8D" w14:textId="77777777" w:rsidTr="00012C03">
        <w:trPr>
          <w:trHeight w:val="8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BA08" w14:textId="77777777" w:rsidR="00244F2F" w:rsidRDefault="00244F2F" w:rsidP="00012C03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="Calisto MT" w:hAnsi="Calisto MT" w:cs="Tahoma"/>
                <w:b/>
                <w:bCs/>
                <w:color w:val="000000"/>
                <w:kern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FE1320" wp14:editId="262477B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4455</wp:posOffset>
                  </wp:positionV>
                  <wp:extent cx="628153" cy="508635"/>
                  <wp:effectExtent l="0" t="0" r="635" b="5715"/>
                  <wp:wrapNone/>
                  <wp:docPr id="14" name="Image 14" descr="logo_tre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tre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3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364" w14:textId="32D5324F" w:rsidR="00244F2F" w:rsidRDefault="00244F2F" w:rsidP="00012C03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Calisto MT" w:hAnsi="Calisto MT" w:cs="Tahoma"/>
                <w:bCs/>
                <w:color w:val="000000"/>
                <w:kern w:val="18"/>
                <w:sz w:val="28"/>
                <w:szCs w:val="28"/>
              </w:rPr>
            </w:pPr>
            <w:r>
              <w:rPr>
                <w:rFonts w:ascii="Calisto MT" w:hAnsi="Calisto MT" w:cs="Tahoma"/>
                <w:bCs/>
                <w:color w:val="000000"/>
                <w:kern w:val="18"/>
                <w:szCs w:val="28"/>
              </w:rPr>
              <w:t>CENTRE MEDICAL PAUL ANTOINE BOHOUN BOUA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DC56DF5" w14:textId="2D3281B1" w:rsidR="00244F2F" w:rsidRPr="00812281" w:rsidRDefault="00012C03" w:rsidP="00012C03">
            <w:pPr>
              <w:widowControl w:val="0"/>
              <w:autoSpaceDE w:val="0"/>
              <w:autoSpaceDN w:val="0"/>
              <w:adjustRightInd w:val="0"/>
              <w:ind w:hanging="333"/>
              <w:jc w:val="right"/>
              <w:rPr>
                <w:rFonts w:ascii="Calisto MT" w:hAnsi="Calisto MT" w:cs="Tahoma"/>
                <w:b/>
                <w:bCs/>
                <w:color w:val="FFFFFF"/>
                <w:kern w:val="18"/>
                <w:sz w:val="72"/>
                <w:szCs w:val="72"/>
              </w:rPr>
            </w:pPr>
            <w:r>
              <w:rPr>
                <w:rFonts w:ascii="Calisto MT" w:hAnsi="Calisto MT" w:cs="Tahoma"/>
                <w:b/>
                <w:bCs/>
                <w:color w:val="FFFFFF"/>
                <w:kern w:val="18"/>
                <w:sz w:val="72"/>
                <w:szCs w:val="72"/>
              </w:rPr>
              <w:t xml:space="preserve"> </w:t>
            </w:r>
            <w:r w:rsidR="00244F2F">
              <w:rPr>
                <w:rFonts w:ascii="Calisto MT" w:hAnsi="Calisto MT" w:cs="Tahoma"/>
                <w:b/>
                <w:bCs/>
                <w:color w:val="FFFFFF"/>
                <w:kern w:val="18"/>
                <w:sz w:val="72"/>
                <w:szCs w:val="72"/>
              </w:rPr>
              <w:t>CMT</w:t>
            </w:r>
          </w:p>
        </w:tc>
      </w:tr>
    </w:tbl>
    <w:p w14:paraId="1EA9EC03" w14:textId="77777777" w:rsidR="007042B4" w:rsidRPr="00244F2F" w:rsidRDefault="007042B4" w:rsidP="00ED6235">
      <w:pPr>
        <w:jc w:val="center"/>
        <w:rPr>
          <w:b/>
          <w:bCs/>
          <w:sz w:val="16"/>
          <w:szCs w:val="16"/>
        </w:rPr>
      </w:pPr>
    </w:p>
    <w:p w14:paraId="4F4EB02E" w14:textId="77777777" w:rsidR="00120BEB" w:rsidRDefault="00120BEB" w:rsidP="00F07415">
      <w:pPr>
        <w:jc w:val="center"/>
        <w:rPr>
          <w:rFonts w:ascii="Calisto MT" w:hAnsi="Calisto MT" w:cs="Times New Roman"/>
          <w:b/>
          <w:bCs/>
          <w:kern w:val="2"/>
          <w:szCs w:val="24"/>
        </w:rPr>
      </w:pPr>
      <w:r>
        <w:rPr>
          <w:rFonts w:ascii="Calisto MT" w:hAnsi="Calisto MT" w:cs="Times New Roman"/>
          <w:b/>
          <w:bCs/>
          <w:kern w:val="2"/>
          <w:szCs w:val="24"/>
        </w:rPr>
        <w:t>CEREMONIE-</w:t>
      </w:r>
      <w:r w:rsidR="00012C03" w:rsidRPr="00012C03">
        <w:rPr>
          <w:rFonts w:ascii="Calisto MT" w:hAnsi="Calisto MT" w:cs="Times New Roman"/>
          <w:b/>
          <w:bCs/>
          <w:kern w:val="2"/>
          <w:szCs w:val="24"/>
        </w:rPr>
        <w:t xml:space="preserve">BILAN DES CAMPAGNES </w:t>
      </w:r>
    </w:p>
    <w:p w14:paraId="6CFBFE75" w14:textId="60DE6828" w:rsidR="002D5E25" w:rsidRPr="00012C03" w:rsidRDefault="00012C03" w:rsidP="00F07415">
      <w:pPr>
        <w:jc w:val="center"/>
        <w:rPr>
          <w:rFonts w:ascii="Calisto MT" w:hAnsi="Calisto MT"/>
          <w:b/>
          <w:bCs/>
          <w:szCs w:val="24"/>
        </w:rPr>
      </w:pPr>
      <w:r w:rsidRPr="00012C03">
        <w:rPr>
          <w:rFonts w:ascii="Calisto MT" w:hAnsi="Calisto MT" w:cs="Times New Roman"/>
          <w:b/>
          <w:bCs/>
          <w:kern w:val="2"/>
          <w:szCs w:val="24"/>
        </w:rPr>
        <w:t>« OCTOBRE ROSE » ET « NOVEMBRE BLEU » 2025</w:t>
      </w:r>
    </w:p>
    <w:tbl>
      <w:tblPr>
        <w:tblW w:w="107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160"/>
        <w:gridCol w:w="2368"/>
        <w:gridCol w:w="3523"/>
      </w:tblGrid>
      <w:tr w:rsidR="00EE2F90" w:rsidRPr="00157FB5" w14:paraId="1BC41465" w14:textId="77777777" w:rsidTr="004E7F58">
        <w:trPr>
          <w:trHeight w:val="558"/>
        </w:trPr>
        <w:tc>
          <w:tcPr>
            <w:tcW w:w="10753" w:type="dxa"/>
            <w:gridSpan w:val="4"/>
            <w:shd w:val="clear" w:color="auto" w:fill="BDD6EE" w:themeFill="accent5" w:themeFillTint="66"/>
            <w:vAlign w:val="center"/>
          </w:tcPr>
          <w:p w14:paraId="44C384A2" w14:textId="29D74BFC" w:rsidR="00EE2F90" w:rsidRPr="00EE2F90" w:rsidRDefault="00EE2F90" w:rsidP="004E7F58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2"/>
                <w:szCs w:val="24"/>
              </w:rPr>
            </w:pPr>
            <w:r w:rsidRPr="00EE2F90">
              <w:rPr>
                <w:rFonts w:cs="Times New Roman"/>
                <w:b/>
                <w:bCs/>
                <w:kern w:val="2"/>
                <w:szCs w:val="24"/>
              </w:rPr>
              <w:t xml:space="preserve">MARDI </w:t>
            </w:r>
            <w:r w:rsidR="00012C03">
              <w:rPr>
                <w:rFonts w:cs="Times New Roman"/>
                <w:b/>
                <w:bCs/>
                <w:kern w:val="2"/>
                <w:szCs w:val="24"/>
              </w:rPr>
              <w:t>25</w:t>
            </w:r>
            <w:r w:rsidRPr="00EE2F90">
              <w:rPr>
                <w:rFonts w:cs="Times New Roman"/>
                <w:b/>
                <w:bCs/>
                <w:kern w:val="2"/>
                <w:szCs w:val="24"/>
              </w:rPr>
              <w:t xml:space="preserve"> OCTOBRE 2025</w:t>
            </w:r>
          </w:p>
        </w:tc>
      </w:tr>
      <w:tr w:rsidR="00EE56ED" w:rsidRPr="00157FB5" w14:paraId="35FCF76F" w14:textId="77777777" w:rsidTr="00D429FD">
        <w:trPr>
          <w:trHeight w:val="49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15C3C60" w14:textId="5339D450" w:rsidR="00EE56ED" w:rsidRPr="00157FB5" w:rsidRDefault="00EE56ED" w:rsidP="00EE2F90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2"/>
                <w:szCs w:val="24"/>
              </w:rPr>
            </w:pPr>
            <w:r w:rsidRPr="00157FB5">
              <w:rPr>
                <w:rFonts w:cs="Times New Roman"/>
                <w:b/>
                <w:bCs/>
                <w:kern w:val="2"/>
                <w:szCs w:val="24"/>
              </w:rPr>
              <w:t>Heure</w:t>
            </w:r>
            <w:r w:rsidR="0072614E">
              <w:rPr>
                <w:rFonts w:cs="Times New Roman"/>
                <w:b/>
                <w:bCs/>
                <w:kern w:val="2"/>
                <w:szCs w:val="24"/>
              </w:rPr>
              <w:t>s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0A84FA08" w14:textId="20BECFE2" w:rsidR="00EE56ED" w:rsidRPr="00157FB5" w:rsidRDefault="00EE56ED" w:rsidP="00EE2F90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2"/>
                <w:szCs w:val="24"/>
              </w:rPr>
            </w:pPr>
            <w:r w:rsidRPr="00157FB5">
              <w:rPr>
                <w:rFonts w:cs="Times New Roman"/>
                <w:b/>
                <w:bCs/>
                <w:kern w:val="2"/>
                <w:szCs w:val="24"/>
              </w:rPr>
              <w:t>Activité</w:t>
            </w:r>
            <w:r w:rsidR="0072614E">
              <w:rPr>
                <w:rFonts w:cs="Times New Roman"/>
                <w:b/>
                <w:bCs/>
                <w:kern w:val="2"/>
                <w:szCs w:val="24"/>
              </w:rPr>
              <w:t>s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14:paraId="6CE6B321" w14:textId="438AD4D1" w:rsidR="00EE56ED" w:rsidRPr="00157FB5" w:rsidRDefault="00EE2F90" w:rsidP="00EE2F90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L</w:t>
            </w:r>
            <w:r w:rsidR="0072614E">
              <w:rPr>
                <w:rFonts w:cs="Times New Roman"/>
                <w:b/>
                <w:bCs/>
                <w:kern w:val="2"/>
                <w:szCs w:val="24"/>
              </w:rPr>
              <w:t>ieu</w:t>
            </w:r>
          </w:p>
        </w:tc>
        <w:tc>
          <w:tcPr>
            <w:tcW w:w="3523" w:type="dxa"/>
            <w:shd w:val="clear" w:color="auto" w:fill="D9D9D9" w:themeFill="background1" w:themeFillShade="D9"/>
            <w:vAlign w:val="center"/>
          </w:tcPr>
          <w:p w14:paraId="2A78BF80" w14:textId="3989490D" w:rsidR="00EE56ED" w:rsidRPr="00157FB5" w:rsidRDefault="00EE56ED" w:rsidP="00EE2F90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2"/>
                <w:szCs w:val="24"/>
              </w:rPr>
            </w:pPr>
            <w:r w:rsidRPr="00157FB5">
              <w:rPr>
                <w:rFonts w:cs="Times New Roman"/>
                <w:b/>
                <w:bCs/>
                <w:kern w:val="2"/>
                <w:szCs w:val="24"/>
              </w:rPr>
              <w:t>Intervenant</w:t>
            </w:r>
            <w:r w:rsidR="0072614E">
              <w:rPr>
                <w:rFonts w:cs="Times New Roman"/>
                <w:b/>
                <w:bCs/>
                <w:kern w:val="2"/>
                <w:szCs w:val="24"/>
              </w:rPr>
              <w:t>s</w:t>
            </w:r>
            <w:r w:rsidRPr="00157FB5">
              <w:rPr>
                <w:rFonts w:cs="Times New Roman"/>
                <w:b/>
                <w:bCs/>
                <w:kern w:val="2"/>
                <w:szCs w:val="24"/>
              </w:rPr>
              <w:t>/</w:t>
            </w:r>
          </w:p>
          <w:p w14:paraId="75576CFC" w14:textId="62C4535C" w:rsidR="00EE56ED" w:rsidRPr="00157FB5" w:rsidRDefault="00EE56ED" w:rsidP="00EE2F90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2"/>
                <w:szCs w:val="24"/>
              </w:rPr>
            </w:pPr>
            <w:r w:rsidRPr="00157FB5">
              <w:rPr>
                <w:rFonts w:cs="Times New Roman"/>
                <w:b/>
                <w:bCs/>
                <w:kern w:val="2"/>
                <w:szCs w:val="24"/>
              </w:rPr>
              <w:t>Responsable</w:t>
            </w:r>
            <w:r w:rsidR="0072614E">
              <w:rPr>
                <w:rFonts w:cs="Times New Roman"/>
                <w:b/>
                <w:bCs/>
                <w:kern w:val="2"/>
                <w:szCs w:val="24"/>
              </w:rPr>
              <w:t>s</w:t>
            </w:r>
          </w:p>
        </w:tc>
      </w:tr>
      <w:tr w:rsidR="00012C03" w:rsidRPr="00157FB5" w14:paraId="03280CC6" w14:textId="77777777" w:rsidTr="00D429FD">
        <w:trPr>
          <w:trHeight w:val="1303"/>
        </w:trPr>
        <w:tc>
          <w:tcPr>
            <w:tcW w:w="1702" w:type="dxa"/>
            <w:vAlign w:val="center"/>
          </w:tcPr>
          <w:p w14:paraId="083709C9" w14:textId="4E87BD74" w:rsidR="00012C03" w:rsidRPr="000E5688" w:rsidRDefault="00C50369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1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h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0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-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10h20</w:t>
            </w:r>
          </w:p>
        </w:tc>
        <w:tc>
          <w:tcPr>
            <w:tcW w:w="3160" w:type="dxa"/>
            <w:vAlign w:val="center"/>
          </w:tcPr>
          <w:p w14:paraId="427F24AF" w14:textId="0E85101D" w:rsidR="00012C03" w:rsidRPr="0079070A" w:rsidRDefault="00012C03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 w:rsidRPr="00157FB5">
              <w:rPr>
                <w:rFonts w:cs="Times New Roman"/>
                <w:kern w:val="2"/>
                <w:szCs w:val="24"/>
              </w:rPr>
              <w:t>Accueil</w:t>
            </w:r>
            <w:r>
              <w:rPr>
                <w:rFonts w:cs="Times New Roman"/>
                <w:kern w:val="2"/>
                <w:szCs w:val="24"/>
              </w:rPr>
              <w:t xml:space="preserve"> et </w:t>
            </w:r>
            <w:r w:rsidRPr="00157FB5">
              <w:rPr>
                <w:rFonts w:cs="Times New Roman"/>
                <w:kern w:val="2"/>
                <w:szCs w:val="24"/>
              </w:rPr>
              <w:t>installation des participants</w:t>
            </w:r>
          </w:p>
        </w:tc>
        <w:tc>
          <w:tcPr>
            <w:tcW w:w="2368" w:type="dxa"/>
            <w:vMerge w:val="restart"/>
            <w:vAlign w:val="center"/>
          </w:tcPr>
          <w:p w14:paraId="22275ABB" w14:textId="77777777" w:rsidR="00012C03" w:rsidRDefault="00C50369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-</w:t>
            </w:r>
            <w:r w:rsidR="00012C03">
              <w:rPr>
                <w:rFonts w:cs="Times New Roman"/>
                <w:kern w:val="2"/>
                <w:szCs w:val="24"/>
              </w:rPr>
              <w:t xml:space="preserve">SALLE DE </w:t>
            </w:r>
            <w:r w:rsidR="00012C03" w:rsidRPr="00D429FD">
              <w:rPr>
                <w:rFonts w:cs="Times New Roman"/>
                <w:kern w:val="2"/>
                <w:szCs w:val="24"/>
              </w:rPr>
              <w:t>CONFERENCE DE LA DIRECTION GENERALE SISE AU 7E ETAGE DE L’IMMEUBLE SOGEFIHA</w:t>
            </w:r>
          </w:p>
          <w:p w14:paraId="09B26170" w14:textId="77777777" w:rsidR="00C50369" w:rsidRDefault="00C50369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  <w:p w14:paraId="05EFEE80" w14:textId="77777777" w:rsidR="00C50369" w:rsidRDefault="00C50369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  <w:p w14:paraId="22AF1E0D" w14:textId="1FB3AEF3" w:rsidR="00C50369" w:rsidRPr="00157FB5" w:rsidRDefault="00C50369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-En ligne</w:t>
            </w:r>
          </w:p>
        </w:tc>
        <w:tc>
          <w:tcPr>
            <w:tcW w:w="3523" w:type="dxa"/>
            <w:vAlign w:val="center"/>
          </w:tcPr>
          <w:p w14:paraId="33208F59" w14:textId="4F06B081" w:rsidR="00012C03" w:rsidRPr="00174D6A" w:rsidRDefault="00012C03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 w:rsidRPr="00157FB5">
              <w:rPr>
                <w:rFonts w:cs="Times New Roman"/>
                <w:kern w:val="2"/>
                <w:szCs w:val="24"/>
              </w:rPr>
              <w:t>Comité d’organisation</w:t>
            </w:r>
            <w:r>
              <w:rPr>
                <w:rFonts w:cs="Times New Roman"/>
                <w:kern w:val="2"/>
                <w:szCs w:val="24"/>
              </w:rPr>
              <w:t>/Protocole DG</w:t>
            </w:r>
          </w:p>
        </w:tc>
      </w:tr>
      <w:tr w:rsidR="00012C03" w:rsidRPr="00157FB5" w14:paraId="244E3328" w14:textId="77777777" w:rsidTr="00D429FD">
        <w:trPr>
          <w:trHeight w:val="1303"/>
        </w:trPr>
        <w:tc>
          <w:tcPr>
            <w:tcW w:w="1702" w:type="dxa"/>
            <w:vAlign w:val="center"/>
          </w:tcPr>
          <w:p w14:paraId="514F2A1F" w14:textId="003BE8A3" w:rsidR="00012C03" w:rsidRPr="000E5688" w:rsidRDefault="00C50369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1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h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2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-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1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h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3</w:t>
            </w:r>
            <w:r w:rsidR="00012C03">
              <w:rPr>
                <w:rFonts w:cs="Times New Roman"/>
                <w:b/>
                <w:bCs/>
                <w:kern w:val="2"/>
                <w:szCs w:val="24"/>
              </w:rPr>
              <w:t>0</w:t>
            </w:r>
          </w:p>
        </w:tc>
        <w:tc>
          <w:tcPr>
            <w:tcW w:w="3160" w:type="dxa"/>
            <w:vAlign w:val="center"/>
          </w:tcPr>
          <w:p w14:paraId="650FC7C4" w14:textId="0656BF0F" w:rsidR="00012C03" w:rsidRPr="0079070A" w:rsidRDefault="00012C03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 w:rsidRPr="00C85355">
              <w:rPr>
                <w:rFonts w:cs="Times New Roman"/>
                <w:kern w:val="2"/>
                <w:szCs w:val="24"/>
              </w:rPr>
              <w:t>Cadrage de la cérémonie</w:t>
            </w:r>
          </w:p>
        </w:tc>
        <w:tc>
          <w:tcPr>
            <w:tcW w:w="2368" w:type="dxa"/>
            <w:vMerge/>
          </w:tcPr>
          <w:p w14:paraId="296FA89C" w14:textId="77777777" w:rsidR="00012C03" w:rsidRPr="00157FB5" w:rsidRDefault="00012C03" w:rsidP="00D429FD">
            <w:pPr>
              <w:pStyle w:val="Paragraphedeliste"/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3BA42C8F" w14:textId="21A16E01" w:rsidR="00012C03" w:rsidRPr="00174D6A" w:rsidRDefault="00012C03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Maître de cérémonie</w:t>
            </w:r>
          </w:p>
        </w:tc>
      </w:tr>
      <w:tr w:rsidR="00012C03" w:rsidRPr="00157FB5" w14:paraId="1BBBE96A" w14:textId="77777777" w:rsidTr="00120BEB">
        <w:trPr>
          <w:trHeight w:val="1335"/>
        </w:trPr>
        <w:tc>
          <w:tcPr>
            <w:tcW w:w="1702" w:type="dxa"/>
            <w:vAlign w:val="center"/>
          </w:tcPr>
          <w:p w14:paraId="795E56A7" w14:textId="338C762A" w:rsidR="00012C03" w:rsidRPr="000E5688" w:rsidRDefault="007042B4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1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h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3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-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10</w:t>
            </w:r>
            <w:r w:rsidR="00012C03" w:rsidRPr="000E5688">
              <w:rPr>
                <w:rFonts w:cs="Times New Roman"/>
                <w:b/>
                <w:bCs/>
                <w:kern w:val="2"/>
                <w:szCs w:val="24"/>
              </w:rPr>
              <w:t>h</w:t>
            </w:r>
            <w:r>
              <w:rPr>
                <w:rFonts w:cs="Times New Roman"/>
                <w:b/>
                <w:bCs/>
                <w:kern w:val="2"/>
                <w:szCs w:val="24"/>
              </w:rPr>
              <w:t>4</w:t>
            </w:r>
            <w:r w:rsidR="00012C03">
              <w:rPr>
                <w:rFonts w:cs="Times New Roman"/>
                <w:b/>
                <w:bCs/>
                <w:kern w:val="2"/>
                <w:szCs w:val="24"/>
              </w:rPr>
              <w:t>0</w:t>
            </w:r>
          </w:p>
        </w:tc>
        <w:tc>
          <w:tcPr>
            <w:tcW w:w="3160" w:type="dxa"/>
            <w:vAlign w:val="center"/>
          </w:tcPr>
          <w:p w14:paraId="332F36DC" w14:textId="0755F599" w:rsidR="00012C03" w:rsidRPr="00D429FD" w:rsidRDefault="00012C03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 w:rsidRPr="00D429FD">
              <w:rPr>
                <w:rFonts w:cs="Times New Roman"/>
                <w:kern w:val="2"/>
                <w:szCs w:val="24"/>
              </w:rPr>
              <w:t xml:space="preserve">Allocution </w:t>
            </w:r>
            <w:r>
              <w:rPr>
                <w:rFonts w:cs="Times New Roman"/>
                <w:kern w:val="2"/>
                <w:szCs w:val="24"/>
              </w:rPr>
              <w:t>du P</w:t>
            </w:r>
            <w:r w:rsidR="00C50369">
              <w:rPr>
                <w:rFonts w:cs="Times New Roman"/>
                <w:kern w:val="2"/>
                <w:szCs w:val="24"/>
              </w:rPr>
              <w:t>résident du Comité d’organisation des activités</w:t>
            </w:r>
          </w:p>
        </w:tc>
        <w:tc>
          <w:tcPr>
            <w:tcW w:w="2368" w:type="dxa"/>
            <w:vMerge/>
          </w:tcPr>
          <w:p w14:paraId="3C242E9F" w14:textId="77777777" w:rsidR="00012C03" w:rsidRPr="00157FB5" w:rsidRDefault="00012C03" w:rsidP="00D429FD">
            <w:pPr>
              <w:pStyle w:val="Paragraphedeliste"/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3523" w:type="dxa"/>
            <w:vAlign w:val="bottom"/>
          </w:tcPr>
          <w:p w14:paraId="52E0B709" w14:textId="25EEA0B0" w:rsidR="00012C03" w:rsidRDefault="00012C03" w:rsidP="00120BEB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 w:rsidRPr="00D429FD">
              <w:rPr>
                <w:rFonts w:cs="Times New Roman"/>
                <w:kern w:val="2"/>
                <w:szCs w:val="24"/>
              </w:rPr>
              <w:t>Administrateur Général du Centre Médical</w:t>
            </w:r>
            <w:r>
              <w:rPr>
                <w:rFonts w:cs="Times New Roman"/>
                <w:kern w:val="2"/>
                <w:szCs w:val="24"/>
              </w:rPr>
              <w:t xml:space="preserve"> du Trésor </w:t>
            </w:r>
          </w:p>
          <w:p w14:paraId="11DABAC6" w14:textId="1EACE273" w:rsidR="00012C03" w:rsidRDefault="00012C03" w:rsidP="00120BEB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  <w:p w14:paraId="355868DE" w14:textId="467D9675" w:rsidR="00012C03" w:rsidRPr="00174D6A" w:rsidRDefault="00012C03" w:rsidP="00120BEB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012C03" w:rsidRPr="00157FB5" w14:paraId="41786CAC" w14:textId="77777777" w:rsidTr="00120BEB">
        <w:trPr>
          <w:trHeight w:val="1127"/>
        </w:trPr>
        <w:tc>
          <w:tcPr>
            <w:tcW w:w="1702" w:type="dxa"/>
            <w:vAlign w:val="center"/>
          </w:tcPr>
          <w:p w14:paraId="2D3A604E" w14:textId="77DEBEA6" w:rsidR="00012C03" w:rsidRPr="000E5688" w:rsidRDefault="00120BEB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10h40-10h55</w:t>
            </w:r>
          </w:p>
        </w:tc>
        <w:tc>
          <w:tcPr>
            <w:tcW w:w="3160" w:type="dxa"/>
            <w:vAlign w:val="center"/>
          </w:tcPr>
          <w:p w14:paraId="338D4EE7" w14:textId="65E2FFF5" w:rsidR="00012C03" w:rsidRPr="00D429FD" w:rsidRDefault="00C50369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Bilan de la campagne « Octobre rose »</w:t>
            </w:r>
          </w:p>
        </w:tc>
        <w:tc>
          <w:tcPr>
            <w:tcW w:w="2368" w:type="dxa"/>
            <w:vMerge/>
          </w:tcPr>
          <w:p w14:paraId="4F18C118" w14:textId="77777777" w:rsidR="00012C03" w:rsidRPr="00157FB5" w:rsidRDefault="00012C03" w:rsidP="00D429FD">
            <w:pPr>
              <w:pStyle w:val="Paragraphedeliste"/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03B49302" w14:textId="2A0117A7" w:rsidR="00012C03" w:rsidRDefault="00C50369" w:rsidP="00120BEB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Dr Jacob ORMON, Médecin </w:t>
            </w:r>
            <w:r w:rsidR="005355D1">
              <w:rPr>
                <w:rFonts w:cs="Times New Roman"/>
                <w:kern w:val="2"/>
                <w:szCs w:val="24"/>
              </w:rPr>
              <w:t>G</w:t>
            </w:r>
            <w:r>
              <w:rPr>
                <w:rFonts w:cs="Times New Roman"/>
                <w:kern w:val="2"/>
                <w:szCs w:val="24"/>
              </w:rPr>
              <w:t xml:space="preserve">ynécologue au </w:t>
            </w:r>
            <w:r w:rsidRPr="00D429FD">
              <w:rPr>
                <w:rFonts w:cs="Times New Roman"/>
                <w:kern w:val="2"/>
                <w:szCs w:val="24"/>
              </w:rPr>
              <w:t>Centre Médical</w:t>
            </w:r>
            <w:r>
              <w:rPr>
                <w:rFonts w:cs="Times New Roman"/>
                <w:kern w:val="2"/>
                <w:szCs w:val="24"/>
              </w:rPr>
              <w:t xml:space="preserve"> du Trésor</w:t>
            </w:r>
          </w:p>
        </w:tc>
      </w:tr>
      <w:tr w:rsidR="00012C03" w:rsidRPr="00157FB5" w14:paraId="641EC450" w14:textId="77777777" w:rsidTr="00120BEB">
        <w:trPr>
          <w:trHeight w:val="1129"/>
        </w:trPr>
        <w:tc>
          <w:tcPr>
            <w:tcW w:w="1702" w:type="dxa"/>
            <w:vAlign w:val="center"/>
          </w:tcPr>
          <w:p w14:paraId="43EDDE1F" w14:textId="7E33A543" w:rsidR="00012C03" w:rsidRPr="000E5688" w:rsidRDefault="00120BEB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10h55-11h10</w:t>
            </w:r>
          </w:p>
        </w:tc>
        <w:tc>
          <w:tcPr>
            <w:tcW w:w="3160" w:type="dxa"/>
            <w:vAlign w:val="center"/>
          </w:tcPr>
          <w:p w14:paraId="176F2AB9" w14:textId="0A059B81" w:rsidR="00012C03" w:rsidRPr="00D429FD" w:rsidRDefault="00C50369" w:rsidP="00D429FD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Bilan de la campagne « Novembre bleu »</w:t>
            </w:r>
          </w:p>
        </w:tc>
        <w:tc>
          <w:tcPr>
            <w:tcW w:w="2368" w:type="dxa"/>
            <w:vMerge/>
          </w:tcPr>
          <w:p w14:paraId="1EC6BE6C" w14:textId="77777777" w:rsidR="00012C03" w:rsidRPr="00157FB5" w:rsidRDefault="00012C03" w:rsidP="00D429FD">
            <w:pPr>
              <w:pStyle w:val="Paragraphedeliste"/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260569F6" w14:textId="77777777" w:rsidR="00120BEB" w:rsidRDefault="00120BEB" w:rsidP="00120BEB">
            <w:pPr>
              <w:pStyle w:val="Paragraphedeliste"/>
              <w:spacing w:after="0" w:line="240" w:lineRule="auto"/>
              <w:ind w:hanging="681"/>
              <w:rPr>
                <w:rFonts w:cs="Times New Roman"/>
                <w:kern w:val="2"/>
                <w:szCs w:val="24"/>
              </w:rPr>
            </w:pPr>
          </w:p>
          <w:p w14:paraId="5E682E6B" w14:textId="60408399" w:rsidR="00120CDE" w:rsidRDefault="00120CDE" w:rsidP="00120BEB">
            <w:pPr>
              <w:pStyle w:val="Paragraphedeliste"/>
              <w:spacing w:after="0" w:line="240" w:lineRule="auto"/>
              <w:ind w:hanging="681"/>
              <w:rPr>
                <w:rFonts w:cs="Times New Roman"/>
                <w:kern w:val="2"/>
                <w:szCs w:val="24"/>
              </w:rPr>
            </w:pPr>
            <w:r w:rsidRPr="003D4E3A">
              <w:rPr>
                <w:rFonts w:cs="Times New Roman"/>
                <w:kern w:val="2"/>
                <w:szCs w:val="24"/>
              </w:rPr>
              <w:t>Dr ADJARABEY</w:t>
            </w:r>
          </w:p>
          <w:p w14:paraId="52396D05" w14:textId="695E740D" w:rsidR="00120CDE" w:rsidRPr="003D4E3A" w:rsidRDefault="00120CDE" w:rsidP="00120BEB">
            <w:pPr>
              <w:pStyle w:val="Paragraphedeliste"/>
              <w:spacing w:after="0" w:line="240" w:lineRule="auto"/>
              <w:ind w:left="39"/>
              <w:rPr>
                <w:rFonts w:cs="Times New Roman"/>
                <w:kern w:val="2"/>
                <w:szCs w:val="24"/>
              </w:rPr>
            </w:pPr>
            <w:r w:rsidRPr="003D4E3A">
              <w:rPr>
                <w:rFonts w:cs="Times New Roman"/>
                <w:kern w:val="2"/>
                <w:szCs w:val="24"/>
              </w:rPr>
              <w:t xml:space="preserve">Médecin </w:t>
            </w:r>
            <w:r w:rsidR="005355D1">
              <w:rPr>
                <w:rFonts w:cs="Times New Roman"/>
                <w:kern w:val="2"/>
                <w:szCs w:val="24"/>
              </w:rPr>
              <w:t>U</w:t>
            </w:r>
            <w:r w:rsidRPr="003D4E3A">
              <w:rPr>
                <w:rFonts w:cs="Times New Roman"/>
                <w:kern w:val="2"/>
                <w:szCs w:val="24"/>
              </w:rPr>
              <w:t>rologue</w:t>
            </w:r>
            <w:r w:rsidR="00A173AC">
              <w:rPr>
                <w:rFonts w:cs="Times New Roman"/>
                <w:kern w:val="2"/>
                <w:szCs w:val="24"/>
              </w:rPr>
              <w:t xml:space="preserve"> </w:t>
            </w:r>
            <w:r w:rsidR="00120BEB">
              <w:rPr>
                <w:rFonts w:cs="Times New Roman"/>
                <w:kern w:val="2"/>
                <w:szCs w:val="24"/>
              </w:rPr>
              <w:t xml:space="preserve">au </w:t>
            </w:r>
            <w:r w:rsidR="00120BEB" w:rsidRPr="00D429FD">
              <w:rPr>
                <w:rFonts w:cs="Times New Roman"/>
                <w:kern w:val="2"/>
                <w:szCs w:val="24"/>
              </w:rPr>
              <w:t>Centre Médical</w:t>
            </w:r>
            <w:r w:rsidR="00120BEB">
              <w:rPr>
                <w:rFonts w:cs="Times New Roman"/>
                <w:kern w:val="2"/>
                <w:szCs w:val="24"/>
              </w:rPr>
              <w:t xml:space="preserve"> du Trésor</w:t>
            </w:r>
          </w:p>
          <w:p w14:paraId="4983E616" w14:textId="77777777" w:rsidR="00012C03" w:rsidRDefault="00012C03" w:rsidP="00120BEB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012C03" w:rsidRPr="00157FB5" w14:paraId="21805C9D" w14:textId="77777777" w:rsidTr="008C7155">
        <w:trPr>
          <w:trHeight w:val="1258"/>
        </w:trPr>
        <w:tc>
          <w:tcPr>
            <w:tcW w:w="1702" w:type="dxa"/>
            <w:vAlign w:val="center"/>
          </w:tcPr>
          <w:p w14:paraId="0B5E279A" w14:textId="42502261" w:rsidR="00012C03" w:rsidRPr="000E5688" w:rsidRDefault="00120BEB" w:rsidP="00D429FD">
            <w:pPr>
              <w:spacing w:after="0" w:line="240" w:lineRule="auto"/>
              <w:rPr>
                <w:rFonts w:cs="Times New Roman"/>
                <w:b/>
                <w:bCs/>
                <w:kern w:val="2"/>
                <w:szCs w:val="24"/>
              </w:rPr>
            </w:pPr>
            <w:r>
              <w:rPr>
                <w:rFonts w:cs="Times New Roman"/>
                <w:b/>
                <w:bCs/>
                <w:kern w:val="2"/>
                <w:szCs w:val="24"/>
              </w:rPr>
              <w:t>11h10-11h30</w:t>
            </w:r>
          </w:p>
        </w:tc>
        <w:tc>
          <w:tcPr>
            <w:tcW w:w="3160" w:type="dxa"/>
            <w:vAlign w:val="center"/>
          </w:tcPr>
          <w:p w14:paraId="6A1B882B" w14:textId="43BE36EA" w:rsidR="00C50369" w:rsidRPr="00174D6A" w:rsidRDefault="00C50369" w:rsidP="008C7155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Message </w:t>
            </w:r>
            <w:r w:rsidR="00D87242">
              <w:rPr>
                <w:rFonts w:cs="Times New Roman"/>
                <w:kern w:val="2"/>
                <w:szCs w:val="24"/>
              </w:rPr>
              <w:t>de clôture des activités</w:t>
            </w:r>
          </w:p>
          <w:p w14:paraId="3622000F" w14:textId="77777777" w:rsidR="00012C03" w:rsidRPr="00D429FD" w:rsidRDefault="00012C03" w:rsidP="008C7155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368" w:type="dxa"/>
            <w:vMerge/>
          </w:tcPr>
          <w:p w14:paraId="5169135E" w14:textId="77777777" w:rsidR="00012C03" w:rsidRPr="00157FB5" w:rsidRDefault="00012C03" w:rsidP="00D429FD">
            <w:pPr>
              <w:pStyle w:val="Paragraphedeliste"/>
              <w:spacing w:after="0" w:line="240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4718E7C5" w14:textId="1F90882F" w:rsidR="00012C03" w:rsidRDefault="00D87242" w:rsidP="008C7155">
            <w:pPr>
              <w:spacing w:after="0" w:line="240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Directeur Général du Trésor et de la Comptabilité Publique</w:t>
            </w:r>
          </w:p>
        </w:tc>
      </w:tr>
    </w:tbl>
    <w:p w14:paraId="0F99A4B9" w14:textId="44C416BC" w:rsidR="00741248" w:rsidRDefault="00741248"/>
    <w:p w14:paraId="41BE90B2" w14:textId="77777777" w:rsidR="00C44DB5" w:rsidRDefault="00C44DB5"/>
    <w:p w14:paraId="6723B6D7" w14:textId="77777777" w:rsidR="00D429FD" w:rsidRDefault="00D429FD"/>
    <w:p w14:paraId="0BEA3513" w14:textId="60C8A2E8" w:rsidR="00D429FD" w:rsidRDefault="00D429FD"/>
    <w:p w14:paraId="08A52ED2" w14:textId="7C5E8418" w:rsidR="00B40130" w:rsidRDefault="00B40130"/>
    <w:p w14:paraId="50FE91A4" w14:textId="47381633" w:rsidR="004F6D42" w:rsidRDefault="004F6D42">
      <w:bookmarkStart w:id="0" w:name="_GoBack"/>
      <w:bookmarkEnd w:id="0"/>
    </w:p>
    <w:sectPr w:rsidR="004F6D42" w:rsidSect="0021486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1903" w14:textId="77777777" w:rsidR="00300439" w:rsidRDefault="00300439" w:rsidP="001905EB">
      <w:pPr>
        <w:spacing w:after="0" w:line="240" w:lineRule="auto"/>
      </w:pPr>
      <w:r>
        <w:separator/>
      </w:r>
    </w:p>
  </w:endnote>
  <w:endnote w:type="continuationSeparator" w:id="0">
    <w:p w14:paraId="3580CCD9" w14:textId="77777777" w:rsidR="00300439" w:rsidRDefault="00300439" w:rsidP="0019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7C4" w14:textId="77777777" w:rsidR="001905EB" w:rsidRDefault="001905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B8D4" w14:textId="77777777" w:rsidR="00300439" w:rsidRDefault="00300439" w:rsidP="001905EB">
      <w:pPr>
        <w:spacing w:after="0" w:line="240" w:lineRule="auto"/>
      </w:pPr>
      <w:r>
        <w:separator/>
      </w:r>
    </w:p>
  </w:footnote>
  <w:footnote w:type="continuationSeparator" w:id="0">
    <w:p w14:paraId="7BDBB512" w14:textId="77777777" w:rsidR="00300439" w:rsidRDefault="00300439" w:rsidP="0019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68D"/>
    <w:multiLevelType w:val="hybridMultilevel"/>
    <w:tmpl w:val="F2A2EF8A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0287"/>
    <w:multiLevelType w:val="hybridMultilevel"/>
    <w:tmpl w:val="64581396"/>
    <w:lvl w:ilvl="0" w:tplc="040C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9111D51"/>
    <w:multiLevelType w:val="hybridMultilevel"/>
    <w:tmpl w:val="BA0000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00B9"/>
    <w:multiLevelType w:val="hybridMultilevel"/>
    <w:tmpl w:val="EF007466"/>
    <w:lvl w:ilvl="0" w:tplc="2F542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265EC"/>
    <w:multiLevelType w:val="hybridMultilevel"/>
    <w:tmpl w:val="98463A10"/>
    <w:lvl w:ilvl="0" w:tplc="741CDC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3FF"/>
    <w:multiLevelType w:val="hybridMultilevel"/>
    <w:tmpl w:val="275441D4"/>
    <w:lvl w:ilvl="0" w:tplc="A9828D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E351A"/>
    <w:multiLevelType w:val="hybridMultilevel"/>
    <w:tmpl w:val="D47AE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E2A20"/>
    <w:multiLevelType w:val="multilevel"/>
    <w:tmpl w:val="8B10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25"/>
    <w:rsid w:val="00012B8F"/>
    <w:rsid w:val="00012C03"/>
    <w:rsid w:val="00014303"/>
    <w:rsid w:val="00036DC1"/>
    <w:rsid w:val="00043080"/>
    <w:rsid w:val="0004438E"/>
    <w:rsid w:val="000628A2"/>
    <w:rsid w:val="00073595"/>
    <w:rsid w:val="00095F20"/>
    <w:rsid w:val="000B4638"/>
    <w:rsid w:val="000B6E76"/>
    <w:rsid w:val="000D50E1"/>
    <w:rsid w:val="000E5688"/>
    <w:rsid w:val="00120BEB"/>
    <w:rsid w:val="00120CDE"/>
    <w:rsid w:val="001220B2"/>
    <w:rsid w:val="00157FB5"/>
    <w:rsid w:val="00174D6A"/>
    <w:rsid w:val="00186FFA"/>
    <w:rsid w:val="001905EB"/>
    <w:rsid w:val="001A0403"/>
    <w:rsid w:val="001B002B"/>
    <w:rsid w:val="001D1C41"/>
    <w:rsid w:val="001D4F62"/>
    <w:rsid w:val="001E20DC"/>
    <w:rsid w:val="0020030F"/>
    <w:rsid w:val="0021486C"/>
    <w:rsid w:val="002232CC"/>
    <w:rsid w:val="00244F2F"/>
    <w:rsid w:val="00261327"/>
    <w:rsid w:val="0028683D"/>
    <w:rsid w:val="002D5E25"/>
    <w:rsid w:val="002F3829"/>
    <w:rsid w:val="002F4E77"/>
    <w:rsid w:val="00300439"/>
    <w:rsid w:val="00360416"/>
    <w:rsid w:val="003D7509"/>
    <w:rsid w:val="003F5CC9"/>
    <w:rsid w:val="004209AE"/>
    <w:rsid w:val="00423564"/>
    <w:rsid w:val="004334CF"/>
    <w:rsid w:val="004824E2"/>
    <w:rsid w:val="00492F6D"/>
    <w:rsid w:val="004E4296"/>
    <w:rsid w:val="004E7F58"/>
    <w:rsid w:val="004F6D42"/>
    <w:rsid w:val="005355D1"/>
    <w:rsid w:val="00572460"/>
    <w:rsid w:val="0058162D"/>
    <w:rsid w:val="005A6ACE"/>
    <w:rsid w:val="005B69E2"/>
    <w:rsid w:val="005E772E"/>
    <w:rsid w:val="00656A84"/>
    <w:rsid w:val="00662EC3"/>
    <w:rsid w:val="006A186E"/>
    <w:rsid w:val="006E0AED"/>
    <w:rsid w:val="007042B4"/>
    <w:rsid w:val="0072483F"/>
    <w:rsid w:val="0072614E"/>
    <w:rsid w:val="00741248"/>
    <w:rsid w:val="007612B8"/>
    <w:rsid w:val="0079070A"/>
    <w:rsid w:val="007C15CF"/>
    <w:rsid w:val="007E7C07"/>
    <w:rsid w:val="008A166B"/>
    <w:rsid w:val="008C1DD9"/>
    <w:rsid w:val="008C7155"/>
    <w:rsid w:val="008E481A"/>
    <w:rsid w:val="008F72B5"/>
    <w:rsid w:val="009517D8"/>
    <w:rsid w:val="00956234"/>
    <w:rsid w:val="00996AC6"/>
    <w:rsid w:val="009B0BEE"/>
    <w:rsid w:val="009E1DD6"/>
    <w:rsid w:val="00A05D5B"/>
    <w:rsid w:val="00A173AC"/>
    <w:rsid w:val="00A63EA9"/>
    <w:rsid w:val="00AA2C86"/>
    <w:rsid w:val="00AB0CB8"/>
    <w:rsid w:val="00AB74C8"/>
    <w:rsid w:val="00AC0FD3"/>
    <w:rsid w:val="00AC35E6"/>
    <w:rsid w:val="00B12286"/>
    <w:rsid w:val="00B32BD4"/>
    <w:rsid w:val="00B40130"/>
    <w:rsid w:val="00B82F09"/>
    <w:rsid w:val="00BB77B8"/>
    <w:rsid w:val="00BF17E4"/>
    <w:rsid w:val="00C10E7B"/>
    <w:rsid w:val="00C44DB5"/>
    <w:rsid w:val="00C50369"/>
    <w:rsid w:val="00C64579"/>
    <w:rsid w:val="00D07866"/>
    <w:rsid w:val="00D2723F"/>
    <w:rsid w:val="00D36A23"/>
    <w:rsid w:val="00D429FD"/>
    <w:rsid w:val="00D7013A"/>
    <w:rsid w:val="00D819E1"/>
    <w:rsid w:val="00D87242"/>
    <w:rsid w:val="00DA6ABB"/>
    <w:rsid w:val="00DC703B"/>
    <w:rsid w:val="00DD08E0"/>
    <w:rsid w:val="00DE51B2"/>
    <w:rsid w:val="00DE7BF7"/>
    <w:rsid w:val="00E42735"/>
    <w:rsid w:val="00E53794"/>
    <w:rsid w:val="00E6328B"/>
    <w:rsid w:val="00E64501"/>
    <w:rsid w:val="00E676F2"/>
    <w:rsid w:val="00E77023"/>
    <w:rsid w:val="00E82C84"/>
    <w:rsid w:val="00EB5EC8"/>
    <w:rsid w:val="00ED6235"/>
    <w:rsid w:val="00EE2F90"/>
    <w:rsid w:val="00EE56ED"/>
    <w:rsid w:val="00F06933"/>
    <w:rsid w:val="00F07415"/>
    <w:rsid w:val="00F30914"/>
    <w:rsid w:val="00F366EE"/>
    <w:rsid w:val="00F866F1"/>
    <w:rsid w:val="00F9287E"/>
    <w:rsid w:val="00FA3E79"/>
    <w:rsid w:val="00FB36A5"/>
    <w:rsid w:val="00FC2628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217C"/>
  <w15:chartTrackingRefBased/>
  <w15:docId w15:val="{DEBEABC6-F299-4BC8-8DAB-87E8A8B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E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2D5E25"/>
    <w:rPr>
      <w:b/>
      <w:bCs/>
    </w:rPr>
  </w:style>
  <w:style w:type="paragraph" w:styleId="Paragraphedeliste">
    <w:name w:val="List Paragraph"/>
    <w:basedOn w:val="Normal"/>
    <w:uiPriority w:val="34"/>
    <w:qFormat/>
    <w:rsid w:val="00157F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5EB"/>
  </w:style>
  <w:style w:type="paragraph" w:styleId="Pieddepage">
    <w:name w:val="footer"/>
    <w:basedOn w:val="Normal"/>
    <w:link w:val="PieddepageCar"/>
    <w:uiPriority w:val="99"/>
    <w:unhideWhenUsed/>
    <w:rsid w:val="0019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5EB"/>
  </w:style>
  <w:style w:type="paragraph" w:styleId="Textedebulles">
    <w:name w:val="Balloon Text"/>
    <w:basedOn w:val="Normal"/>
    <w:link w:val="TextedebullesCar"/>
    <w:uiPriority w:val="99"/>
    <w:semiHidden/>
    <w:unhideWhenUsed/>
    <w:rsid w:val="00BF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A6C8-BC73-4E12-87EB-A201AAC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OOM</dc:creator>
  <cp:keywords/>
  <dc:description/>
  <cp:lastModifiedBy>DGTCP</cp:lastModifiedBy>
  <cp:revision>39</cp:revision>
  <cp:lastPrinted>2025-11-21T13:17:00Z</cp:lastPrinted>
  <dcterms:created xsi:type="dcterms:W3CDTF">2025-10-04T09:09:00Z</dcterms:created>
  <dcterms:modified xsi:type="dcterms:W3CDTF">2025-11-24T11:26:00Z</dcterms:modified>
</cp:coreProperties>
</file>